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3BFA" w:rsidP="00F03BFA" w14:paraId="230A0640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permStart w:id="0" w:edGrp="everyone"/>
    </w:p>
    <w:p w:rsidR="00F03BFA" w:rsidRPr="00F03BFA" w:rsidP="00F03BFA" w14:paraId="757BE962" w14:textId="261C342A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F03BF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F03BFA" w:rsidRPr="00F03BFA" w:rsidP="00F03BFA" w14:paraId="2DB54179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F03BFA" w:rsidRPr="00F03BFA" w:rsidP="00F03BFA" w14:paraId="1D9D95F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F03BFA" w:rsidP="00F03BFA" w14:paraId="418E60B2" w14:textId="4C47C8B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03BF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F03BF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F03BFA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F03BF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F03BF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F03BF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F03BF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F03BFA" w:rsidRPr="00F03BFA" w:rsidP="00F03BFA" w14:paraId="78EB8DE2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F03BFA" w:rsidRPr="00F03BFA" w:rsidP="00F03BFA" w14:paraId="0E206934" w14:textId="77777777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03BFA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Sinalização de solo horizontal</w:t>
      </w:r>
      <w:r w:rsidRPr="00F03BF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F03BFA" w:rsidRPr="00F03BFA" w:rsidP="00F03BFA" w14:paraId="0C70AFE2" w14:textId="633FEAB6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F03BF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F03BFA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ão da Silva</w:t>
      </w:r>
      <w:r w:rsidRPr="00F03BFA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  <w:bookmarkStart w:id="1" w:name="_GoBack"/>
      <w:bookmarkEnd w:id="1"/>
    </w:p>
    <w:p w:rsidR="00F03BFA" w:rsidP="00F03BFA" w14:paraId="5A182939" w14:textId="7FAF17E6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03BF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F03BFA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F03BFA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F03BFA" w:rsidP="00F03BF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655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7495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4469E"/>
    <w:rsid w:val="0015657E"/>
    <w:rsid w:val="00156CF8"/>
    <w:rsid w:val="00250DAB"/>
    <w:rsid w:val="002905A1"/>
    <w:rsid w:val="002D2F2A"/>
    <w:rsid w:val="003442A3"/>
    <w:rsid w:val="003F7A6B"/>
    <w:rsid w:val="00400BB1"/>
    <w:rsid w:val="00433E06"/>
    <w:rsid w:val="00442C51"/>
    <w:rsid w:val="00447D33"/>
    <w:rsid w:val="00460A32"/>
    <w:rsid w:val="004B2CC9"/>
    <w:rsid w:val="004D71FB"/>
    <w:rsid w:val="00507A34"/>
    <w:rsid w:val="0051286F"/>
    <w:rsid w:val="00513C0D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47643"/>
    <w:rsid w:val="00C74D68"/>
    <w:rsid w:val="00CB2F8C"/>
    <w:rsid w:val="00CD6B58"/>
    <w:rsid w:val="00CF401E"/>
    <w:rsid w:val="00D84167"/>
    <w:rsid w:val="00DD0753"/>
    <w:rsid w:val="00E06580"/>
    <w:rsid w:val="00E06B64"/>
    <w:rsid w:val="00E37235"/>
    <w:rsid w:val="00F01C9B"/>
    <w:rsid w:val="00F03BFA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967D-BD29-4689-9C94-B0564284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11:00Z</dcterms:created>
  <dcterms:modified xsi:type="dcterms:W3CDTF">2022-03-08T12:11:00Z</dcterms:modified>
</cp:coreProperties>
</file>